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5E1" w:rsidRDefault="001A2BD3" w:rsidP="005374F8">
      <w:pPr>
        <w:jc w:val="center"/>
        <w:rPr>
          <w:rFonts w:ascii="Century Gothic" w:hAnsi="Century Gothic"/>
          <w:b/>
        </w:rPr>
      </w:pPr>
      <w:bookmarkStart w:id="0" w:name="_GoBack"/>
      <w:bookmarkEnd w:id="0"/>
      <w:r>
        <w:rPr>
          <w:rFonts w:ascii="Century Gothic" w:hAnsi="Century Gothic"/>
          <w:b/>
        </w:rPr>
        <w:t>PERIODO Febrero</w:t>
      </w:r>
      <w:r w:rsidR="00A268EE">
        <w:rPr>
          <w:rFonts w:ascii="Century Gothic" w:hAnsi="Century Gothic"/>
          <w:b/>
        </w:rPr>
        <w:t xml:space="preserve"> 2023</w:t>
      </w:r>
    </w:p>
    <w:p w:rsidR="003515E1" w:rsidRDefault="003515E1" w:rsidP="003515E1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Dirección de </w:t>
      </w:r>
      <w:r w:rsidRPr="00236D34">
        <w:rPr>
          <w:rFonts w:ascii="Century Gothic" w:hAnsi="Century Gothic"/>
          <w:b/>
        </w:rPr>
        <w:t>Relaciones Públicas</w:t>
      </w:r>
    </w:p>
    <w:p w:rsidR="003515E1" w:rsidRDefault="003515E1" w:rsidP="003515E1">
      <w:pPr>
        <w:jc w:val="center"/>
        <w:rPr>
          <w:rFonts w:ascii="Century Gothic" w:hAnsi="Century Gothic"/>
          <w:b/>
        </w:rPr>
      </w:pPr>
    </w:p>
    <w:p w:rsidR="00944062" w:rsidRDefault="00CF68F9" w:rsidP="003515E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Durante el mes </w:t>
      </w:r>
      <w:r w:rsidR="003515E1" w:rsidRPr="001D02D0">
        <w:rPr>
          <w:rFonts w:ascii="Century Gothic" w:hAnsi="Century Gothic"/>
        </w:rPr>
        <w:t xml:space="preserve">de </w:t>
      </w:r>
      <w:r w:rsidR="001A2BD3">
        <w:rPr>
          <w:rFonts w:ascii="Century Gothic" w:hAnsi="Century Gothic"/>
        </w:rPr>
        <w:t>Febrero</w:t>
      </w:r>
      <w:r w:rsidR="00A268EE">
        <w:rPr>
          <w:rFonts w:ascii="Century Gothic" w:hAnsi="Century Gothic"/>
        </w:rPr>
        <w:t xml:space="preserve"> </w:t>
      </w:r>
      <w:r w:rsidR="005116EA" w:rsidRPr="001D02D0">
        <w:rPr>
          <w:rFonts w:ascii="Century Gothic" w:hAnsi="Century Gothic"/>
        </w:rPr>
        <w:t>se</w:t>
      </w:r>
      <w:r w:rsidR="003515E1" w:rsidRPr="001D02D0">
        <w:rPr>
          <w:rFonts w:ascii="Century Gothic" w:hAnsi="Century Gothic"/>
        </w:rPr>
        <w:t xml:space="preserve"> llevaro</w:t>
      </w:r>
      <w:r w:rsidR="00944062">
        <w:rPr>
          <w:rFonts w:ascii="Century Gothic" w:hAnsi="Century Gothic"/>
        </w:rPr>
        <w:t>n a cabo los siguientes eventos.</w:t>
      </w:r>
    </w:p>
    <w:p w:rsidR="003E7A59" w:rsidRPr="00086A9D" w:rsidRDefault="003E7A59" w:rsidP="00086A9D">
      <w:pPr>
        <w:rPr>
          <w:rFonts w:ascii="Century Gothic" w:hAnsi="Century Gothic"/>
        </w:rPr>
      </w:pPr>
    </w:p>
    <w:p w:rsidR="00EE6ED7" w:rsidRPr="00EE6ED7" w:rsidRDefault="00EE6ED7" w:rsidP="00EE6ED7">
      <w:pPr>
        <w:pStyle w:val="Prrafodelista"/>
        <w:numPr>
          <w:ilvl w:val="0"/>
          <w:numId w:val="8"/>
        </w:numPr>
        <w:rPr>
          <w:rFonts w:ascii="Century Gothic" w:hAnsi="Century Gothic"/>
          <w:sz w:val="20"/>
          <w:szCs w:val="20"/>
        </w:rPr>
      </w:pPr>
      <w:r w:rsidRPr="00EE6ED7">
        <w:rPr>
          <w:rFonts w:ascii="Century Gothic" w:hAnsi="Century Gothic"/>
          <w:sz w:val="20"/>
          <w:szCs w:val="20"/>
        </w:rPr>
        <w:t>Evento conmemorativo del (106 aniversario de la promulgación de la constitución política de México) en el jardín de niños Nicolás Bravo en la colonia la duraznera.</w:t>
      </w:r>
    </w:p>
    <w:p w:rsidR="00EE6ED7" w:rsidRPr="00EE6ED7" w:rsidRDefault="00EE6ED7" w:rsidP="00885408">
      <w:pPr>
        <w:pStyle w:val="Prrafodelista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  <w:sz w:val="20"/>
          <w:szCs w:val="20"/>
        </w:rPr>
        <w:t>Entrega de equipamiento y patrullas a la comisaria preventiva municipal de san pedro Tlaquepaque.</w:t>
      </w:r>
    </w:p>
    <w:p w:rsidR="00EE6ED7" w:rsidRPr="00EE6ED7" w:rsidRDefault="00EE6ED7" w:rsidP="00EE6ED7">
      <w:pPr>
        <w:pStyle w:val="Prrafodelista"/>
        <w:numPr>
          <w:ilvl w:val="0"/>
          <w:numId w:val="8"/>
        </w:numPr>
        <w:spacing w:line="0" w:lineRule="atLeast"/>
        <w:rPr>
          <w:rFonts w:ascii="Century Gothic" w:hAnsi="Century Gothic"/>
          <w:sz w:val="20"/>
          <w:szCs w:val="20"/>
        </w:rPr>
      </w:pPr>
      <w:r w:rsidRPr="00EE6ED7">
        <w:rPr>
          <w:rFonts w:ascii="Century Gothic" w:hAnsi="Century Gothic"/>
          <w:sz w:val="20"/>
          <w:szCs w:val="20"/>
        </w:rPr>
        <w:t xml:space="preserve">Visita la escuela primaria Juan Rulfo de la colonia Francisco I. Madero para rehabilitación y entrega de material Deportivo.  </w:t>
      </w:r>
    </w:p>
    <w:p w:rsidR="00EE6ED7" w:rsidRPr="00EE6ED7" w:rsidRDefault="00EE6ED7" w:rsidP="00885408">
      <w:pPr>
        <w:pStyle w:val="Prrafodelista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  <w:sz w:val="20"/>
          <w:szCs w:val="20"/>
        </w:rPr>
        <w:t xml:space="preserve">Entrega de obra de construcción de empedrado zampeado y sustitución de líneas de alcantarillado en la colonia el Tapatío.  </w:t>
      </w:r>
    </w:p>
    <w:p w:rsidR="00EE6ED7" w:rsidRPr="00EE6ED7" w:rsidRDefault="00EE6ED7" w:rsidP="00EE6ED7">
      <w:pPr>
        <w:pStyle w:val="Prrafodelista"/>
        <w:numPr>
          <w:ilvl w:val="0"/>
          <w:numId w:val="8"/>
        </w:numPr>
        <w:rPr>
          <w:rFonts w:ascii="Century Gothic" w:hAnsi="Century Gothic"/>
          <w:sz w:val="20"/>
          <w:szCs w:val="20"/>
        </w:rPr>
      </w:pPr>
      <w:r w:rsidRPr="00EE6ED7">
        <w:rPr>
          <w:rFonts w:ascii="Century Gothic" w:hAnsi="Century Gothic"/>
          <w:sz w:val="20"/>
          <w:szCs w:val="20"/>
        </w:rPr>
        <w:t>Operativos de servicios públicos en la colonia villa Fontana.</w:t>
      </w:r>
    </w:p>
    <w:p w:rsidR="00EE6ED7" w:rsidRPr="00EE6ED7" w:rsidRDefault="00EE6ED7" w:rsidP="00EE6ED7">
      <w:pPr>
        <w:pStyle w:val="Prrafodelista"/>
        <w:numPr>
          <w:ilvl w:val="0"/>
          <w:numId w:val="8"/>
        </w:numPr>
        <w:rPr>
          <w:rFonts w:ascii="Century Gothic" w:hAnsi="Century Gothic"/>
          <w:sz w:val="20"/>
          <w:szCs w:val="20"/>
        </w:rPr>
      </w:pPr>
      <w:r w:rsidRPr="00EE6ED7">
        <w:rPr>
          <w:rFonts w:ascii="Century Gothic" w:hAnsi="Century Gothic"/>
          <w:sz w:val="20"/>
          <w:szCs w:val="20"/>
        </w:rPr>
        <w:t>Rehabilitación de cancha de futbol en la colonia Lomas de San Miguel.</w:t>
      </w:r>
    </w:p>
    <w:p w:rsidR="00EE6ED7" w:rsidRPr="00EE6ED7" w:rsidRDefault="00EE6ED7" w:rsidP="00EE6ED7">
      <w:pPr>
        <w:pStyle w:val="Prrafodelista"/>
        <w:numPr>
          <w:ilvl w:val="0"/>
          <w:numId w:val="8"/>
        </w:numPr>
        <w:tabs>
          <w:tab w:val="left" w:pos="1220"/>
        </w:tabs>
        <w:rPr>
          <w:rFonts w:ascii="Century Gothic" w:hAnsi="Century Gothic"/>
          <w:sz w:val="20"/>
          <w:szCs w:val="20"/>
        </w:rPr>
      </w:pPr>
      <w:r w:rsidRPr="00EE6ED7">
        <w:rPr>
          <w:rFonts w:ascii="Century Gothic" w:hAnsi="Century Gothic"/>
          <w:sz w:val="20"/>
          <w:szCs w:val="20"/>
        </w:rPr>
        <w:t>Entrega de mantenimiento a la escuela 1° de Mayo en la colonia el Sauz.</w:t>
      </w:r>
    </w:p>
    <w:p w:rsidR="00EE6ED7" w:rsidRDefault="00EE6ED7" w:rsidP="00EE6ED7">
      <w:pPr>
        <w:pStyle w:val="Prrafodelista"/>
        <w:numPr>
          <w:ilvl w:val="0"/>
          <w:numId w:val="8"/>
        </w:numPr>
        <w:tabs>
          <w:tab w:val="left" w:pos="1220"/>
        </w:tabs>
        <w:rPr>
          <w:rFonts w:ascii="Century Gothic" w:hAnsi="Century Gothic"/>
          <w:sz w:val="20"/>
          <w:szCs w:val="20"/>
        </w:rPr>
      </w:pPr>
      <w:r w:rsidRPr="00EE6ED7">
        <w:rPr>
          <w:rFonts w:ascii="Century Gothic" w:hAnsi="Century Gothic"/>
          <w:sz w:val="20"/>
          <w:szCs w:val="20"/>
        </w:rPr>
        <w:t>Entrega de calzado en la colonia Lomas del Tapatío.</w:t>
      </w:r>
    </w:p>
    <w:p w:rsidR="00316F58" w:rsidRPr="00EE6ED7" w:rsidRDefault="00316F58" w:rsidP="00EE6ED7">
      <w:pPr>
        <w:pStyle w:val="Prrafodelista"/>
        <w:numPr>
          <w:ilvl w:val="0"/>
          <w:numId w:val="8"/>
        </w:numPr>
        <w:tabs>
          <w:tab w:val="left" w:pos="122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elebración de matrimonios colectivos 2023 en la explanada de la presidencia municipal de Tlaquepaque.</w:t>
      </w:r>
    </w:p>
    <w:p w:rsidR="00EE6ED7" w:rsidRPr="00EE6ED7" w:rsidRDefault="00EE6ED7" w:rsidP="00885408">
      <w:pPr>
        <w:pStyle w:val="Prrafodelista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  <w:sz w:val="20"/>
          <w:szCs w:val="20"/>
        </w:rPr>
        <w:t>Inauguración del XII festival intercultural de pueblos originarios de san pedro Tlaquepaque en jardín Hidalgo.</w:t>
      </w:r>
    </w:p>
    <w:p w:rsidR="00EE6ED7" w:rsidRPr="00EE6ED7" w:rsidRDefault="00EE6ED7" w:rsidP="00EE6ED7">
      <w:pPr>
        <w:pStyle w:val="Prrafodelista"/>
        <w:numPr>
          <w:ilvl w:val="0"/>
          <w:numId w:val="8"/>
        </w:numPr>
        <w:rPr>
          <w:rFonts w:ascii="Century Gothic" w:hAnsi="Century Gothic"/>
          <w:sz w:val="20"/>
          <w:szCs w:val="20"/>
        </w:rPr>
      </w:pPr>
      <w:r w:rsidRPr="00EE6ED7">
        <w:rPr>
          <w:rFonts w:ascii="Century Gothic" w:hAnsi="Century Gothic"/>
          <w:sz w:val="20"/>
          <w:szCs w:val="20"/>
        </w:rPr>
        <w:t>Arranque de la edición 60 “Expo Enart” en el centro cultural el refugio.</w:t>
      </w:r>
    </w:p>
    <w:p w:rsidR="00EE6ED7" w:rsidRPr="00EE6ED7" w:rsidRDefault="00EE6ED7" w:rsidP="00EE6ED7">
      <w:pPr>
        <w:pStyle w:val="Prrafodelista"/>
        <w:numPr>
          <w:ilvl w:val="0"/>
          <w:numId w:val="8"/>
        </w:numPr>
        <w:rPr>
          <w:rFonts w:ascii="Century Gothic" w:hAnsi="Century Gothic"/>
          <w:sz w:val="20"/>
          <w:szCs w:val="20"/>
        </w:rPr>
      </w:pPr>
      <w:r w:rsidRPr="00EE6ED7">
        <w:rPr>
          <w:rFonts w:ascii="Century Gothic" w:hAnsi="Century Gothic"/>
          <w:sz w:val="20"/>
          <w:szCs w:val="20"/>
        </w:rPr>
        <w:t>Entrega de rehabilitación del mercado Juárez.</w:t>
      </w:r>
    </w:p>
    <w:p w:rsidR="00EE6ED7" w:rsidRPr="00EE6ED7" w:rsidRDefault="00EE6ED7" w:rsidP="00EE6ED7">
      <w:pPr>
        <w:pStyle w:val="Prrafodelista"/>
        <w:numPr>
          <w:ilvl w:val="0"/>
          <w:numId w:val="8"/>
        </w:numPr>
        <w:rPr>
          <w:rFonts w:ascii="Century Gothic" w:hAnsi="Century Gothic"/>
          <w:sz w:val="20"/>
          <w:szCs w:val="20"/>
        </w:rPr>
      </w:pPr>
      <w:r w:rsidRPr="00EE6ED7">
        <w:rPr>
          <w:rFonts w:ascii="Century Gothic" w:hAnsi="Century Gothic"/>
          <w:sz w:val="20"/>
          <w:szCs w:val="20"/>
        </w:rPr>
        <w:t>Entrega de títulos de propiedad.</w:t>
      </w:r>
    </w:p>
    <w:p w:rsidR="00EE6ED7" w:rsidRPr="00EE6ED7" w:rsidRDefault="00EE6ED7" w:rsidP="00885408">
      <w:pPr>
        <w:pStyle w:val="Prrafodelista"/>
        <w:numPr>
          <w:ilvl w:val="0"/>
          <w:numId w:val="8"/>
        </w:numPr>
        <w:rPr>
          <w:rFonts w:ascii="Century Gothic" w:hAnsi="Century Gothic"/>
        </w:rPr>
      </w:pPr>
      <w:r w:rsidRPr="007D50AE">
        <w:rPr>
          <w:rFonts w:ascii="Century Gothic" w:hAnsi="Century Gothic"/>
          <w:sz w:val="20"/>
          <w:szCs w:val="20"/>
        </w:rPr>
        <w:t>Ceremonia</w:t>
      </w:r>
      <w:r>
        <w:rPr>
          <w:rFonts w:ascii="Century Gothic" w:hAnsi="Century Gothic"/>
          <w:sz w:val="20"/>
          <w:szCs w:val="20"/>
        </w:rPr>
        <w:t xml:space="preserve"> de clausura del diplomado en “políticas públicas y acceso a la justicia con perspectiva de género”.</w:t>
      </w:r>
    </w:p>
    <w:p w:rsidR="00EE6ED7" w:rsidRPr="00EE6ED7" w:rsidRDefault="00EE6ED7" w:rsidP="00EE6ED7">
      <w:pPr>
        <w:pStyle w:val="Prrafodelista"/>
        <w:numPr>
          <w:ilvl w:val="0"/>
          <w:numId w:val="8"/>
        </w:numPr>
        <w:rPr>
          <w:rFonts w:ascii="Century Gothic" w:hAnsi="Century Gothic"/>
          <w:sz w:val="20"/>
          <w:szCs w:val="20"/>
        </w:rPr>
      </w:pPr>
      <w:r w:rsidRPr="00EE6ED7">
        <w:rPr>
          <w:rFonts w:ascii="Century Gothic" w:hAnsi="Century Gothic"/>
          <w:sz w:val="20"/>
          <w:szCs w:val="20"/>
        </w:rPr>
        <w:t>Entrega de rehabilitación de la escuela primaria constitución en la colonia Los Altos.</w:t>
      </w:r>
    </w:p>
    <w:p w:rsidR="00EE6ED7" w:rsidRPr="00EE6ED7" w:rsidRDefault="00316F58" w:rsidP="00EE6ED7">
      <w:pPr>
        <w:pStyle w:val="Prrafodelista"/>
        <w:numPr>
          <w:ilvl w:val="0"/>
          <w:numId w:val="8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ntrega de equipamiento de maquillaje en plan de oriente, inicio de cursos CRECE.</w:t>
      </w:r>
    </w:p>
    <w:p w:rsidR="00EE6ED7" w:rsidRPr="00EE6ED7" w:rsidRDefault="00EE6ED7" w:rsidP="00885408">
      <w:pPr>
        <w:pStyle w:val="Prrafodelista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  <w:sz w:val="20"/>
          <w:szCs w:val="20"/>
        </w:rPr>
        <w:t xml:space="preserve">Entrega de mochilas y útiles en la escuela primaria Emiliano Zapata en la colonia san Martin de las Flores.   </w:t>
      </w:r>
    </w:p>
    <w:p w:rsidR="00EE6ED7" w:rsidRPr="00EE6ED7" w:rsidRDefault="00EE6ED7" w:rsidP="00EE6ED7">
      <w:pPr>
        <w:pStyle w:val="Prrafodelista"/>
        <w:numPr>
          <w:ilvl w:val="0"/>
          <w:numId w:val="8"/>
        </w:numPr>
        <w:tabs>
          <w:tab w:val="left" w:pos="1317"/>
        </w:tabs>
        <w:rPr>
          <w:rFonts w:ascii="Century Gothic" w:hAnsi="Century Gothic"/>
          <w:sz w:val="20"/>
          <w:szCs w:val="20"/>
        </w:rPr>
      </w:pPr>
      <w:r w:rsidRPr="00EE6ED7">
        <w:rPr>
          <w:rFonts w:ascii="Century Gothic" w:hAnsi="Century Gothic"/>
          <w:sz w:val="20"/>
          <w:szCs w:val="20"/>
        </w:rPr>
        <w:t>Entrega de uniformes, mochilas y útiles en la escuela primaria Lázaro cárdenas en la colonia las huertas.</w:t>
      </w:r>
    </w:p>
    <w:p w:rsidR="00EE6ED7" w:rsidRPr="00EE6ED7" w:rsidRDefault="00EE6ED7" w:rsidP="00885408">
      <w:pPr>
        <w:pStyle w:val="Prrafodelista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  <w:sz w:val="20"/>
          <w:szCs w:val="20"/>
        </w:rPr>
        <w:t>Acto cívico del día de la bandera en jardín Hidalgo.</w:t>
      </w:r>
    </w:p>
    <w:p w:rsidR="00DF713F" w:rsidRPr="00DF713F" w:rsidRDefault="00DF713F" w:rsidP="00DF713F">
      <w:pPr>
        <w:pStyle w:val="Prrafodelista"/>
        <w:numPr>
          <w:ilvl w:val="0"/>
          <w:numId w:val="8"/>
        </w:numPr>
        <w:rPr>
          <w:rFonts w:ascii="Century Gothic" w:hAnsi="Century Gothic"/>
          <w:sz w:val="20"/>
          <w:szCs w:val="20"/>
        </w:rPr>
      </w:pPr>
      <w:r w:rsidRPr="00DF713F">
        <w:rPr>
          <w:rFonts w:ascii="Century Gothic" w:hAnsi="Century Gothic"/>
          <w:sz w:val="20"/>
          <w:szCs w:val="20"/>
        </w:rPr>
        <w:t>Entrega de obra pública en la colonia el Tapatío.</w:t>
      </w:r>
    </w:p>
    <w:p w:rsidR="00EE6ED7" w:rsidRDefault="00DF713F" w:rsidP="00885408">
      <w:pPr>
        <w:pStyle w:val="Prrafodelista"/>
        <w:numPr>
          <w:ilvl w:val="0"/>
          <w:numId w:val="8"/>
        </w:numPr>
        <w:rPr>
          <w:rFonts w:ascii="Century Gothic" w:hAnsi="Century Gothic"/>
          <w:sz w:val="20"/>
          <w:szCs w:val="20"/>
        </w:rPr>
      </w:pPr>
      <w:r w:rsidRPr="00DF713F">
        <w:rPr>
          <w:rFonts w:ascii="Century Gothic" w:hAnsi="Century Gothic"/>
          <w:sz w:val="20"/>
          <w:szCs w:val="20"/>
        </w:rPr>
        <w:t>Sesión de cabildo.</w:t>
      </w:r>
    </w:p>
    <w:p w:rsidR="00DF713F" w:rsidRPr="00DF713F" w:rsidRDefault="00316F58" w:rsidP="00DF713F">
      <w:pPr>
        <w:pStyle w:val="Prrafodelista"/>
        <w:numPr>
          <w:ilvl w:val="0"/>
          <w:numId w:val="8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cto cívico del día de la bandera en la</w:t>
      </w:r>
      <w:r w:rsidR="00DF713F" w:rsidRPr="00DF713F">
        <w:rPr>
          <w:rFonts w:ascii="Century Gothic" w:hAnsi="Century Gothic"/>
          <w:sz w:val="20"/>
          <w:szCs w:val="20"/>
        </w:rPr>
        <w:t xml:space="preserve"> escuela primaria Anita cárdenas Miranda.</w:t>
      </w:r>
    </w:p>
    <w:p w:rsidR="00DF713F" w:rsidRPr="00DF713F" w:rsidRDefault="00DF713F" w:rsidP="00DF713F">
      <w:pPr>
        <w:pStyle w:val="Prrafodelista"/>
        <w:numPr>
          <w:ilvl w:val="0"/>
          <w:numId w:val="8"/>
        </w:numPr>
        <w:rPr>
          <w:rFonts w:ascii="Century Gothic" w:hAnsi="Century Gothic"/>
          <w:sz w:val="20"/>
          <w:szCs w:val="20"/>
        </w:rPr>
      </w:pPr>
      <w:r w:rsidRPr="00DF713F">
        <w:rPr>
          <w:rFonts w:ascii="Century Gothic" w:hAnsi="Century Gothic"/>
          <w:sz w:val="20"/>
          <w:szCs w:val="20"/>
        </w:rPr>
        <w:t>Taller de capacitación “mujeres líderes rompiendo el techo de cristal” en patio san pedro.</w:t>
      </w:r>
    </w:p>
    <w:p w:rsidR="00921153" w:rsidRPr="00316F58" w:rsidRDefault="00DF713F" w:rsidP="003E7A59">
      <w:pPr>
        <w:pStyle w:val="Prrafodelista"/>
        <w:numPr>
          <w:ilvl w:val="0"/>
          <w:numId w:val="8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esión solmene</w:t>
      </w:r>
      <w:r w:rsidR="00316F58">
        <w:rPr>
          <w:rFonts w:ascii="Century Gothic" w:hAnsi="Century Gothic"/>
          <w:sz w:val="20"/>
          <w:szCs w:val="20"/>
        </w:rPr>
        <w:t xml:space="preserve"> al mérito deportivo en sala de cabildo.</w:t>
      </w:r>
    </w:p>
    <w:p w:rsidR="001036FD" w:rsidRPr="009619A6" w:rsidRDefault="00DD61C9" w:rsidP="009619A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</w:t>
      </w:r>
    </w:p>
    <w:p w:rsidR="003515E1" w:rsidRPr="00FB4642" w:rsidRDefault="003515E1" w:rsidP="003515E1">
      <w:pPr>
        <w:framePr w:hSpace="141" w:wrap="around" w:vAnchor="text" w:hAnchor="page" w:x="692" w:y="12"/>
        <w:rPr>
          <w:rFonts w:ascii="Century Gothic" w:hAnsi="Century Gothic"/>
        </w:rPr>
      </w:pPr>
    </w:p>
    <w:p w:rsidR="0088737A" w:rsidRPr="00317788" w:rsidRDefault="003515E1" w:rsidP="00DD61C9">
      <w:pPr>
        <w:jc w:val="center"/>
        <w:rPr>
          <w:rFonts w:ascii="Century Gothic" w:hAnsi="Century Gothic"/>
        </w:rPr>
      </w:pPr>
      <w:r w:rsidRPr="00FB4642">
        <w:rPr>
          <w:rFonts w:ascii="Century Gothic" w:hAnsi="Century Gothic"/>
        </w:rPr>
        <w:lastRenderedPageBreak/>
        <w:t xml:space="preserve">Se llevaron a cabo un total de </w:t>
      </w:r>
      <w:r w:rsidR="00316F58">
        <w:rPr>
          <w:rFonts w:ascii="Century Gothic" w:hAnsi="Century Gothic"/>
        </w:rPr>
        <w:t>24</w:t>
      </w:r>
      <w:r w:rsidR="00224C18" w:rsidRPr="00FB4642">
        <w:rPr>
          <w:rFonts w:ascii="Century Gothic" w:hAnsi="Century Gothic"/>
        </w:rPr>
        <w:t xml:space="preserve"> </w:t>
      </w:r>
      <w:r w:rsidRPr="00FB4642">
        <w:rPr>
          <w:rFonts w:ascii="Century Gothic" w:hAnsi="Century Gothic"/>
        </w:rPr>
        <w:t>eventos a lo l</w:t>
      </w:r>
      <w:r w:rsidR="002E125B">
        <w:rPr>
          <w:rFonts w:ascii="Century Gothic" w:hAnsi="Century Gothic"/>
        </w:rPr>
        <w:t>a</w:t>
      </w:r>
      <w:r w:rsidR="00DD61C9">
        <w:rPr>
          <w:rFonts w:ascii="Century Gothic" w:hAnsi="Century Gothic"/>
        </w:rPr>
        <w:t xml:space="preserve">rgo del </w:t>
      </w:r>
      <w:r w:rsidR="00C6043F">
        <w:rPr>
          <w:rFonts w:ascii="Century Gothic" w:hAnsi="Century Gothic"/>
        </w:rPr>
        <w:t xml:space="preserve">mes, </w:t>
      </w:r>
      <w:r w:rsidR="00DD61C9">
        <w:rPr>
          <w:rFonts w:ascii="Century Gothic" w:hAnsi="Century Gothic"/>
        </w:rPr>
        <w:t>y se entregaron</w:t>
      </w:r>
      <w:r w:rsidR="00976CB3">
        <w:rPr>
          <w:rFonts w:ascii="Century Gothic" w:hAnsi="Century Gothic"/>
        </w:rPr>
        <w:t xml:space="preserve"> 25</w:t>
      </w:r>
      <w:r w:rsidR="00C6043F">
        <w:rPr>
          <w:rFonts w:ascii="Century Gothic" w:hAnsi="Century Gothic"/>
        </w:rPr>
        <w:t xml:space="preserve"> </w:t>
      </w:r>
      <w:r w:rsidRPr="00FB4642">
        <w:rPr>
          <w:rFonts w:ascii="Century Gothic" w:hAnsi="Century Gothic"/>
        </w:rPr>
        <w:t>cartas de felicitación por cumpleaños a personal interno y externo del H. Ayuntamiento.</w:t>
      </w:r>
    </w:p>
    <w:sectPr w:rsidR="0088737A" w:rsidRPr="00317788" w:rsidSect="0077358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F0F" w:rsidRDefault="00866F0F" w:rsidP="006935FC">
      <w:r>
        <w:separator/>
      </w:r>
    </w:p>
  </w:endnote>
  <w:endnote w:type="continuationSeparator" w:id="0">
    <w:p w:rsidR="00866F0F" w:rsidRDefault="00866F0F" w:rsidP="0069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F0F" w:rsidRDefault="00866F0F" w:rsidP="006935FC">
      <w:r>
        <w:separator/>
      </w:r>
    </w:p>
  </w:footnote>
  <w:footnote w:type="continuationSeparator" w:id="0">
    <w:p w:rsidR="00866F0F" w:rsidRDefault="00866F0F" w:rsidP="00693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C39DC"/>
    <w:multiLevelType w:val="hybridMultilevel"/>
    <w:tmpl w:val="E822F616"/>
    <w:lvl w:ilvl="0" w:tplc="59AA4F3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A3742"/>
    <w:multiLevelType w:val="hybridMultilevel"/>
    <w:tmpl w:val="356A9326"/>
    <w:lvl w:ilvl="0" w:tplc="15C0C9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644CC"/>
    <w:multiLevelType w:val="hybridMultilevel"/>
    <w:tmpl w:val="09B8294A"/>
    <w:lvl w:ilvl="0" w:tplc="48FC5A2C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052AC"/>
    <w:multiLevelType w:val="hybridMultilevel"/>
    <w:tmpl w:val="07C8BD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A1934"/>
    <w:multiLevelType w:val="hybridMultilevel"/>
    <w:tmpl w:val="48A43E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2343B"/>
    <w:multiLevelType w:val="hybridMultilevel"/>
    <w:tmpl w:val="09B8294A"/>
    <w:lvl w:ilvl="0" w:tplc="48FC5A2C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891EEB"/>
    <w:multiLevelType w:val="hybridMultilevel"/>
    <w:tmpl w:val="BFDE30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07A59"/>
    <w:multiLevelType w:val="hybridMultilevel"/>
    <w:tmpl w:val="0E2060A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15E1"/>
    <w:rsid w:val="00002943"/>
    <w:rsid w:val="0001695C"/>
    <w:rsid w:val="000253DD"/>
    <w:rsid w:val="000352B7"/>
    <w:rsid w:val="00045461"/>
    <w:rsid w:val="00045AB5"/>
    <w:rsid w:val="0006568B"/>
    <w:rsid w:val="00077763"/>
    <w:rsid w:val="000806C0"/>
    <w:rsid w:val="00086A9D"/>
    <w:rsid w:val="000875EF"/>
    <w:rsid w:val="000A4BAB"/>
    <w:rsid w:val="000C18BE"/>
    <w:rsid w:val="000F426C"/>
    <w:rsid w:val="001036FD"/>
    <w:rsid w:val="00133408"/>
    <w:rsid w:val="001461FD"/>
    <w:rsid w:val="00173FF1"/>
    <w:rsid w:val="0019021C"/>
    <w:rsid w:val="001921EC"/>
    <w:rsid w:val="001A2BD3"/>
    <w:rsid w:val="001B7476"/>
    <w:rsid w:val="001C1686"/>
    <w:rsid w:val="001C4551"/>
    <w:rsid w:val="001C6B30"/>
    <w:rsid w:val="001E0385"/>
    <w:rsid w:val="00205BF6"/>
    <w:rsid w:val="00224C18"/>
    <w:rsid w:val="0022775A"/>
    <w:rsid w:val="002351D7"/>
    <w:rsid w:val="0023759C"/>
    <w:rsid w:val="002608E1"/>
    <w:rsid w:val="00260EB2"/>
    <w:rsid w:val="00261DA5"/>
    <w:rsid w:val="002A3C80"/>
    <w:rsid w:val="002C3336"/>
    <w:rsid w:val="002C64CB"/>
    <w:rsid w:val="002E125B"/>
    <w:rsid w:val="002E1890"/>
    <w:rsid w:val="002E69E2"/>
    <w:rsid w:val="00313660"/>
    <w:rsid w:val="00316F58"/>
    <w:rsid w:val="00317788"/>
    <w:rsid w:val="0032072D"/>
    <w:rsid w:val="00326AE4"/>
    <w:rsid w:val="00335647"/>
    <w:rsid w:val="00344FF0"/>
    <w:rsid w:val="003456B7"/>
    <w:rsid w:val="003515E1"/>
    <w:rsid w:val="00352608"/>
    <w:rsid w:val="00372B32"/>
    <w:rsid w:val="003832A2"/>
    <w:rsid w:val="003A264C"/>
    <w:rsid w:val="003C2DB4"/>
    <w:rsid w:val="003D2A2B"/>
    <w:rsid w:val="003E7A59"/>
    <w:rsid w:val="003F08CB"/>
    <w:rsid w:val="003F717A"/>
    <w:rsid w:val="0040592C"/>
    <w:rsid w:val="00416879"/>
    <w:rsid w:val="00417FE3"/>
    <w:rsid w:val="00421CEA"/>
    <w:rsid w:val="00421FA8"/>
    <w:rsid w:val="0042591D"/>
    <w:rsid w:val="00446580"/>
    <w:rsid w:val="00450F06"/>
    <w:rsid w:val="00454F65"/>
    <w:rsid w:val="004615EA"/>
    <w:rsid w:val="00476DCD"/>
    <w:rsid w:val="004A1B6C"/>
    <w:rsid w:val="004A62BB"/>
    <w:rsid w:val="004B2588"/>
    <w:rsid w:val="004F217F"/>
    <w:rsid w:val="00505352"/>
    <w:rsid w:val="005116EA"/>
    <w:rsid w:val="0051236B"/>
    <w:rsid w:val="00524AC2"/>
    <w:rsid w:val="005271F7"/>
    <w:rsid w:val="00537390"/>
    <w:rsid w:val="005374F8"/>
    <w:rsid w:val="005550DC"/>
    <w:rsid w:val="00581C66"/>
    <w:rsid w:val="005822A2"/>
    <w:rsid w:val="005C3384"/>
    <w:rsid w:val="005C4C50"/>
    <w:rsid w:val="005E0E7D"/>
    <w:rsid w:val="005F57B0"/>
    <w:rsid w:val="006030A3"/>
    <w:rsid w:val="00605088"/>
    <w:rsid w:val="006125EE"/>
    <w:rsid w:val="0063078A"/>
    <w:rsid w:val="00633C4E"/>
    <w:rsid w:val="00674EBA"/>
    <w:rsid w:val="0067574E"/>
    <w:rsid w:val="00693187"/>
    <w:rsid w:val="006935FC"/>
    <w:rsid w:val="006954DC"/>
    <w:rsid w:val="006A1607"/>
    <w:rsid w:val="006C66AB"/>
    <w:rsid w:val="006D6FC2"/>
    <w:rsid w:val="006E4F4B"/>
    <w:rsid w:val="006E5B00"/>
    <w:rsid w:val="006E6977"/>
    <w:rsid w:val="0070016F"/>
    <w:rsid w:val="0070597D"/>
    <w:rsid w:val="00712184"/>
    <w:rsid w:val="0074754E"/>
    <w:rsid w:val="00763876"/>
    <w:rsid w:val="007715C4"/>
    <w:rsid w:val="00774557"/>
    <w:rsid w:val="00795468"/>
    <w:rsid w:val="00797F0B"/>
    <w:rsid w:val="007B5C9A"/>
    <w:rsid w:val="007C3EDE"/>
    <w:rsid w:val="007D174B"/>
    <w:rsid w:val="007D50AE"/>
    <w:rsid w:val="007E7928"/>
    <w:rsid w:val="007F11F0"/>
    <w:rsid w:val="008261B5"/>
    <w:rsid w:val="00831D28"/>
    <w:rsid w:val="008566D4"/>
    <w:rsid w:val="00866F0F"/>
    <w:rsid w:val="00880A3E"/>
    <w:rsid w:val="00885408"/>
    <w:rsid w:val="0088737A"/>
    <w:rsid w:val="008A1313"/>
    <w:rsid w:val="008B04B0"/>
    <w:rsid w:val="008B4688"/>
    <w:rsid w:val="008C2AB0"/>
    <w:rsid w:val="008D3A3C"/>
    <w:rsid w:val="008D3BB7"/>
    <w:rsid w:val="008D533C"/>
    <w:rsid w:val="008E2109"/>
    <w:rsid w:val="008E57E7"/>
    <w:rsid w:val="008E7E3B"/>
    <w:rsid w:val="008F00DC"/>
    <w:rsid w:val="008F5B6C"/>
    <w:rsid w:val="008F73B2"/>
    <w:rsid w:val="009100C3"/>
    <w:rsid w:val="00921153"/>
    <w:rsid w:val="00944062"/>
    <w:rsid w:val="009529B9"/>
    <w:rsid w:val="00953E04"/>
    <w:rsid w:val="00956934"/>
    <w:rsid w:val="009619A6"/>
    <w:rsid w:val="009705A2"/>
    <w:rsid w:val="00976CB3"/>
    <w:rsid w:val="00983F18"/>
    <w:rsid w:val="009F0A86"/>
    <w:rsid w:val="00A06F99"/>
    <w:rsid w:val="00A268EE"/>
    <w:rsid w:val="00A32E51"/>
    <w:rsid w:val="00A347F7"/>
    <w:rsid w:val="00A44F33"/>
    <w:rsid w:val="00A45604"/>
    <w:rsid w:val="00A50EE1"/>
    <w:rsid w:val="00A53B11"/>
    <w:rsid w:val="00A75D9C"/>
    <w:rsid w:val="00A9558B"/>
    <w:rsid w:val="00AC0207"/>
    <w:rsid w:val="00AD6C6C"/>
    <w:rsid w:val="00AE6342"/>
    <w:rsid w:val="00AF0649"/>
    <w:rsid w:val="00B45F49"/>
    <w:rsid w:val="00B707B7"/>
    <w:rsid w:val="00B80CEB"/>
    <w:rsid w:val="00B93A42"/>
    <w:rsid w:val="00BB0A64"/>
    <w:rsid w:val="00BD5A42"/>
    <w:rsid w:val="00BE22D9"/>
    <w:rsid w:val="00BF4653"/>
    <w:rsid w:val="00C271E4"/>
    <w:rsid w:val="00C52865"/>
    <w:rsid w:val="00C6043F"/>
    <w:rsid w:val="00C63B19"/>
    <w:rsid w:val="00C75D79"/>
    <w:rsid w:val="00C75F62"/>
    <w:rsid w:val="00C777AF"/>
    <w:rsid w:val="00C83B68"/>
    <w:rsid w:val="00CF68F9"/>
    <w:rsid w:val="00D21FFA"/>
    <w:rsid w:val="00D2411F"/>
    <w:rsid w:val="00D27A5E"/>
    <w:rsid w:val="00D4285C"/>
    <w:rsid w:val="00D825D1"/>
    <w:rsid w:val="00D87DD7"/>
    <w:rsid w:val="00D915F3"/>
    <w:rsid w:val="00D93054"/>
    <w:rsid w:val="00DB56EE"/>
    <w:rsid w:val="00DD61C9"/>
    <w:rsid w:val="00DE300D"/>
    <w:rsid w:val="00DF713F"/>
    <w:rsid w:val="00E03D89"/>
    <w:rsid w:val="00E04F62"/>
    <w:rsid w:val="00E332AA"/>
    <w:rsid w:val="00E36E0D"/>
    <w:rsid w:val="00E4742D"/>
    <w:rsid w:val="00E55123"/>
    <w:rsid w:val="00E57CCD"/>
    <w:rsid w:val="00E615DE"/>
    <w:rsid w:val="00E70FF5"/>
    <w:rsid w:val="00E73138"/>
    <w:rsid w:val="00E738AC"/>
    <w:rsid w:val="00E97808"/>
    <w:rsid w:val="00EE169D"/>
    <w:rsid w:val="00EE4733"/>
    <w:rsid w:val="00EE6ED7"/>
    <w:rsid w:val="00F016A3"/>
    <w:rsid w:val="00F067CC"/>
    <w:rsid w:val="00F425A8"/>
    <w:rsid w:val="00F51199"/>
    <w:rsid w:val="00F65629"/>
    <w:rsid w:val="00FB4642"/>
    <w:rsid w:val="00FD1027"/>
    <w:rsid w:val="00FD4486"/>
    <w:rsid w:val="00FE18D2"/>
    <w:rsid w:val="00FF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1E48B1-6058-4BFB-8DBA-78955FF5A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5E1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15E1"/>
    <w:pPr>
      <w:spacing w:after="200" w:line="276" w:lineRule="auto"/>
      <w:ind w:left="720"/>
      <w:contextualSpacing/>
    </w:pPr>
    <w:rPr>
      <w:sz w:val="22"/>
      <w:szCs w:val="22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54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5461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935F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935FC"/>
    <w:rPr>
      <w:rFonts w:eastAsiaTheme="minorEastAsia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935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3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04F40-4C74-4678-A01E-A125F0F6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0</TotalTime>
  <Pages>2</Pages>
  <Words>35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o.reynoso</dc:creator>
  <cp:lastModifiedBy>Paola Alejandrina Razón Viram</cp:lastModifiedBy>
  <cp:revision>129</cp:revision>
  <cp:lastPrinted>2023-03-03T15:33:00Z</cp:lastPrinted>
  <dcterms:created xsi:type="dcterms:W3CDTF">2022-01-19T16:12:00Z</dcterms:created>
  <dcterms:modified xsi:type="dcterms:W3CDTF">2023-03-22T16:44:00Z</dcterms:modified>
</cp:coreProperties>
</file>